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B0013" w14:textId="77777777" w:rsidR="007B356F" w:rsidRDefault="007B356F" w:rsidP="007765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E519368" w14:textId="77777777" w:rsidR="007B356F" w:rsidRDefault="007B356F" w:rsidP="007765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E646784" w14:textId="77777777" w:rsidR="007B356F" w:rsidRDefault="007B356F" w:rsidP="007765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73F4827" w14:textId="3A90C1B7" w:rsidR="0032261D" w:rsidRPr="00B0195A" w:rsidRDefault="00682C75" w:rsidP="007765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0195A">
        <w:rPr>
          <w:rFonts w:cstheme="minorHAnsi"/>
          <w:b/>
          <w:sz w:val="28"/>
          <w:szCs w:val="28"/>
        </w:rPr>
        <w:t>OŚWIADCZENIE</w:t>
      </w:r>
    </w:p>
    <w:p w14:paraId="2A582AD6" w14:textId="2782D2D4" w:rsidR="0068016A" w:rsidRPr="00900824" w:rsidRDefault="00682C75" w:rsidP="0068016A">
      <w:pPr>
        <w:spacing w:after="0" w:line="240" w:lineRule="auto"/>
        <w:jc w:val="center"/>
        <w:rPr>
          <w:rFonts w:cstheme="minorHAnsi"/>
          <w:bCs/>
        </w:rPr>
      </w:pPr>
      <w:r w:rsidRPr="00900824">
        <w:rPr>
          <w:rFonts w:cstheme="minorHAnsi"/>
          <w:bCs/>
        </w:rPr>
        <w:t>Uczestnika</w:t>
      </w:r>
      <w:r w:rsidR="00900824">
        <w:rPr>
          <w:rFonts w:cstheme="minorHAnsi"/>
          <w:bCs/>
        </w:rPr>
        <w:t>/opiekuna osoby</w:t>
      </w:r>
      <w:r w:rsidR="00FF2FD7">
        <w:rPr>
          <w:rFonts w:cstheme="minorHAnsi"/>
          <w:bCs/>
        </w:rPr>
        <w:t xml:space="preserve"> z </w:t>
      </w:r>
      <w:r w:rsidR="00900824">
        <w:rPr>
          <w:rFonts w:cstheme="minorHAnsi"/>
          <w:bCs/>
        </w:rPr>
        <w:t>niepełnosprawn</w:t>
      </w:r>
      <w:r w:rsidR="00FF2FD7">
        <w:rPr>
          <w:rFonts w:cstheme="minorHAnsi"/>
          <w:bCs/>
        </w:rPr>
        <w:t>ością</w:t>
      </w:r>
      <w:r w:rsidRPr="00900824">
        <w:rPr>
          <w:rFonts w:cstheme="minorHAnsi"/>
          <w:bCs/>
        </w:rPr>
        <w:t xml:space="preserve"> Programu „</w:t>
      </w:r>
      <w:r w:rsidR="00F16779" w:rsidRPr="00900824">
        <w:rPr>
          <w:rFonts w:cstheme="minorHAnsi"/>
          <w:bCs/>
        </w:rPr>
        <w:t xml:space="preserve">Opieka </w:t>
      </w:r>
      <w:proofErr w:type="spellStart"/>
      <w:r w:rsidR="00F16779" w:rsidRPr="00900824">
        <w:rPr>
          <w:rFonts w:cstheme="minorHAnsi"/>
          <w:bCs/>
        </w:rPr>
        <w:t>wytchnieniowa</w:t>
      </w:r>
      <w:r w:rsidRPr="00900824">
        <w:rPr>
          <w:rFonts w:cstheme="minorHAnsi"/>
          <w:bCs/>
        </w:rPr>
        <w:t>”</w:t>
      </w:r>
      <w:r w:rsidR="00D93AD8">
        <w:rPr>
          <w:rFonts w:cstheme="minorHAnsi"/>
          <w:bCs/>
        </w:rPr>
        <w:t>dla</w:t>
      </w:r>
      <w:proofErr w:type="spellEnd"/>
      <w:r w:rsidR="00D93AD8">
        <w:rPr>
          <w:rFonts w:cstheme="minorHAnsi"/>
          <w:bCs/>
        </w:rPr>
        <w:t xml:space="preserve"> JST</w:t>
      </w:r>
      <w:r w:rsidRPr="00900824">
        <w:rPr>
          <w:rFonts w:cstheme="minorHAnsi"/>
          <w:bCs/>
        </w:rPr>
        <w:t xml:space="preserve"> – edycja</w:t>
      </w:r>
      <w:r w:rsidR="008D0C0C" w:rsidRPr="00900824">
        <w:rPr>
          <w:rFonts w:cstheme="minorHAnsi"/>
          <w:bCs/>
        </w:rPr>
        <w:t xml:space="preserve"> </w:t>
      </w:r>
      <w:r w:rsidRPr="00900824">
        <w:rPr>
          <w:rFonts w:cstheme="minorHAnsi"/>
          <w:bCs/>
        </w:rPr>
        <w:t>20</w:t>
      </w:r>
      <w:r w:rsidR="007E1894" w:rsidRPr="00900824">
        <w:rPr>
          <w:rFonts w:cstheme="minorHAnsi"/>
          <w:bCs/>
        </w:rPr>
        <w:t>2</w:t>
      </w:r>
      <w:r w:rsidR="00C4507B">
        <w:rPr>
          <w:rFonts w:cstheme="minorHAnsi"/>
          <w:bCs/>
        </w:rPr>
        <w:t>5</w:t>
      </w:r>
    </w:p>
    <w:p w14:paraId="5DFB8ADD" w14:textId="22878871" w:rsidR="00F16779" w:rsidRPr="00900824" w:rsidRDefault="00682C75" w:rsidP="00776503">
      <w:pPr>
        <w:spacing w:after="0" w:line="240" w:lineRule="auto"/>
        <w:jc w:val="center"/>
        <w:rPr>
          <w:rFonts w:cstheme="minorHAnsi"/>
          <w:bCs/>
        </w:rPr>
      </w:pPr>
      <w:r w:rsidRPr="00900824">
        <w:rPr>
          <w:rFonts w:cstheme="minorHAnsi"/>
          <w:bCs/>
        </w:rPr>
        <w:t>realizowanego przez</w:t>
      </w:r>
      <w:r w:rsidR="00A21DE1">
        <w:rPr>
          <w:rFonts w:cstheme="minorHAnsi"/>
          <w:bCs/>
        </w:rPr>
        <w:t xml:space="preserve"> Miejski </w:t>
      </w:r>
      <w:r w:rsidRPr="00900824">
        <w:rPr>
          <w:rFonts w:cstheme="minorHAnsi"/>
          <w:bCs/>
        </w:rPr>
        <w:t xml:space="preserve"> </w:t>
      </w:r>
      <w:r w:rsidR="00622859" w:rsidRPr="00900824">
        <w:rPr>
          <w:rFonts w:cstheme="minorHAnsi"/>
          <w:bCs/>
        </w:rPr>
        <w:t>Ośrodek Pomocy Społecznej w</w:t>
      </w:r>
      <w:r w:rsidR="00A21DE1">
        <w:rPr>
          <w:rFonts w:cstheme="minorHAnsi"/>
          <w:bCs/>
        </w:rPr>
        <w:t xml:space="preserve"> Łabiszynie </w:t>
      </w:r>
      <w:bookmarkStart w:id="0" w:name="_GoBack"/>
      <w:bookmarkEnd w:id="0"/>
    </w:p>
    <w:p w14:paraId="59E843C2" w14:textId="77777777" w:rsidR="008F5EE5" w:rsidRPr="00900824" w:rsidRDefault="008F5EE5" w:rsidP="0077650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5684C2" w14:textId="77777777" w:rsidR="00C1714E" w:rsidRDefault="00C1714E" w:rsidP="00B0195A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BCBA012" w14:textId="0D5072F3" w:rsidR="00900824" w:rsidRDefault="00900824" w:rsidP="00B0195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Imię i nazwisko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B0195A">
        <w:rPr>
          <w:rFonts w:cstheme="minorHAnsi"/>
          <w:sz w:val="24"/>
          <w:szCs w:val="24"/>
        </w:rPr>
        <w:t>..</w:t>
      </w:r>
    </w:p>
    <w:p w14:paraId="2CB10814" w14:textId="77777777" w:rsidR="00900824" w:rsidRDefault="00900824" w:rsidP="00B019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Adres zamieszkani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</w:t>
      </w:r>
    </w:p>
    <w:p w14:paraId="09112A3F" w14:textId="77F7CAC3" w:rsidR="00B0195A" w:rsidRDefault="00B0195A" w:rsidP="00E16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2A9CD6" w14:textId="77777777" w:rsidR="00307272" w:rsidRDefault="00307272" w:rsidP="00E16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BFA193" w14:textId="0301B866" w:rsidR="00B0195A" w:rsidRDefault="003A7CB3" w:rsidP="007B356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</w:t>
      </w:r>
      <w:r w:rsidR="008229A8">
        <w:rPr>
          <w:rFonts w:cstheme="minorHAnsi"/>
          <w:sz w:val="24"/>
          <w:szCs w:val="24"/>
        </w:rPr>
        <w:t xml:space="preserve"> </w:t>
      </w:r>
      <w:r w:rsidR="008229A8">
        <w:t xml:space="preserve">podopieczny   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</w:t>
      </w:r>
      <w:r w:rsidR="00C1714E">
        <w:rPr>
          <w:rFonts w:cstheme="minorHAnsi"/>
          <w:sz w:val="24"/>
          <w:szCs w:val="24"/>
        </w:rPr>
        <w:t>………..</w:t>
      </w:r>
      <w:r>
        <w:rPr>
          <w:rFonts w:cstheme="minorHAnsi"/>
          <w:sz w:val="24"/>
          <w:szCs w:val="24"/>
        </w:rPr>
        <w:t>………,</w:t>
      </w:r>
    </w:p>
    <w:p w14:paraId="03C8AAD4" w14:textId="2E2470F2" w:rsidR="003A7CB3" w:rsidRPr="003A7CB3" w:rsidRDefault="003A7CB3" w:rsidP="007B356F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B356F">
        <w:rPr>
          <w:rFonts w:cstheme="minorHAnsi"/>
          <w:sz w:val="24"/>
          <w:szCs w:val="24"/>
        </w:rPr>
        <w:t xml:space="preserve">                 </w:t>
      </w:r>
      <w:r w:rsidRPr="003A7CB3">
        <w:rPr>
          <w:rFonts w:cstheme="minorHAnsi"/>
          <w:sz w:val="18"/>
          <w:szCs w:val="18"/>
        </w:rPr>
        <w:t xml:space="preserve">(imię i nazwisko osoby </w:t>
      </w:r>
      <w:r w:rsidR="00FF2FD7">
        <w:rPr>
          <w:rFonts w:cstheme="minorHAnsi"/>
          <w:sz w:val="18"/>
          <w:szCs w:val="18"/>
        </w:rPr>
        <w:t xml:space="preserve">z </w:t>
      </w:r>
      <w:r w:rsidRPr="003A7CB3">
        <w:rPr>
          <w:rFonts w:cstheme="minorHAnsi"/>
          <w:sz w:val="18"/>
          <w:szCs w:val="18"/>
        </w:rPr>
        <w:t>niepełnosprawn</w:t>
      </w:r>
      <w:r w:rsidR="00FF2FD7">
        <w:rPr>
          <w:rFonts w:cstheme="minorHAnsi"/>
          <w:sz w:val="18"/>
          <w:szCs w:val="18"/>
        </w:rPr>
        <w:t>ością</w:t>
      </w:r>
      <w:r w:rsidRPr="003A7CB3">
        <w:rPr>
          <w:rFonts w:cstheme="minorHAnsi"/>
          <w:sz w:val="18"/>
          <w:szCs w:val="18"/>
        </w:rPr>
        <w:t>)</w:t>
      </w:r>
    </w:p>
    <w:p w14:paraId="1ABCAD7E" w14:textId="77777777" w:rsidR="0068016A" w:rsidRDefault="0068016A" w:rsidP="00E16719">
      <w:pPr>
        <w:spacing w:after="0"/>
        <w:jc w:val="both"/>
        <w:rPr>
          <w:sz w:val="24"/>
          <w:szCs w:val="24"/>
        </w:rPr>
      </w:pPr>
    </w:p>
    <w:p w14:paraId="0B0852D8" w14:textId="77777777" w:rsidR="007B1B98" w:rsidRDefault="00307272" w:rsidP="00E167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ieszkuje razem ze mną i pozostaje pod moją stałą i </w:t>
      </w:r>
      <w:r w:rsidR="0021757F">
        <w:rPr>
          <w:sz w:val="24"/>
          <w:szCs w:val="24"/>
        </w:rPr>
        <w:t xml:space="preserve">całodobową </w:t>
      </w:r>
      <w:r>
        <w:rPr>
          <w:sz w:val="24"/>
          <w:szCs w:val="24"/>
        </w:rPr>
        <w:t xml:space="preserve">opieką. </w:t>
      </w:r>
    </w:p>
    <w:p w14:paraId="63026E34" w14:textId="4C3F0CD2" w:rsidR="008F5EE5" w:rsidRPr="007B356F" w:rsidRDefault="007B1B98" w:rsidP="00E16719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W gospodarstwie domowym pozostaje …………… (wpisać ilość osób) mogących czasowo wyręczyć mnie w opiece nad osoba z niepełnosprawnością. </w:t>
      </w:r>
      <w:r w:rsidR="0021757F">
        <w:rPr>
          <w:sz w:val="24"/>
          <w:szCs w:val="24"/>
        </w:rPr>
        <w:t xml:space="preserve"> </w:t>
      </w:r>
    </w:p>
    <w:p w14:paraId="2123AFCD" w14:textId="77777777" w:rsidR="008F5EE5" w:rsidRPr="00900824" w:rsidRDefault="008F5EE5" w:rsidP="00E16719">
      <w:pPr>
        <w:spacing w:after="0"/>
        <w:jc w:val="both"/>
        <w:rPr>
          <w:rFonts w:cstheme="minorHAnsi"/>
          <w:sz w:val="24"/>
          <w:szCs w:val="24"/>
        </w:rPr>
      </w:pPr>
    </w:p>
    <w:p w14:paraId="2F00F01C" w14:textId="6F4ABC38" w:rsidR="00986F9F" w:rsidRPr="00900824" w:rsidRDefault="005A04DE" w:rsidP="007B35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0824">
        <w:rPr>
          <w:rFonts w:cstheme="minorHAnsi"/>
          <w:sz w:val="24"/>
          <w:szCs w:val="24"/>
        </w:rPr>
        <w:t>...............................................................</w:t>
      </w:r>
    </w:p>
    <w:p w14:paraId="20DC11CC" w14:textId="45E5A73C" w:rsidR="00986F9F" w:rsidRPr="007B356F" w:rsidRDefault="007B356F" w:rsidP="007B356F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</w:t>
      </w:r>
      <w:r w:rsidR="005A04DE" w:rsidRPr="007B356F">
        <w:rPr>
          <w:rFonts w:cstheme="minorHAnsi"/>
          <w:sz w:val="18"/>
          <w:szCs w:val="18"/>
        </w:rPr>
        <w:t>(miejscowość i data)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 </w:t>
      </w:r>
      <w:r w:rsidR="00986F9F" w:rsidRPr="00900824">
        <w:rPr>
          <w:rFonts w:cstheme="minorHAnsi"/>
          <w:sz w:val="24"/>
          <w:szCs w:val="24"/>
        </w:rPr>
        <w:t>..............................................................</w:t>
      </w:r>
    </w:p>
    <w:p w14:paraId="35A3931B" w14:textId="4E4D873C" w:rsidR="00986F9F" w:rsidRPr="00F13FAF" w:rsidRDefault="00986F9F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F13FAF">
        <w:rPr>
          <w:rFonts w:cstheme="minorHAnsi"/>
          <w:sz w:val="18"/>
          <w:szCs w:val="18"/>
        </w:rPr>
        <w:t>(podpis Uczestnika Pro</w:t>
      </w:r>
      <w:r w:rsidR="00E16719" w:rsidRPr="00F13FAF">
        <w:rPr>
          <w:rFonts w:cstheme="minorHAnsi"/>
          <w:sz w:val="18"/>
          <w:szCs w:val="18"/>
        </w:rPr>
        <w:t>gramu</w:t>
      </w:r>
      <w:r w:rsidRPr="00F13FAF">
        <w:rPr>
          <w:rFonts w:cstheme="minorHAnsi"/>
          <w:sz w:val="18"/>
          <w:szCs w:val="18"/>
        </w:rPr>
        <w:t>/opiekuna prawnego</w:t>
      </w:r>
      <w:r w:rsidR="00E16719" w:rsidRPr="00F13FAF">
        <w:rPr>
          <w:rFonts w:cstheme="minorHAnsi"/>
          <w:sz w:val="18"/>
          <w:szCs w:val="18"/>
        </w:rPr>
        <w:t>/</w:t>
      </w:r>
      <w:r w:rsidR="00E16719" w:rsidRPr="00F13FAF">
        <w:rPr>
          <w:rFonts w:cstheme="minorHAnsi"/>
          <w:sz w:val="18"/>
          <w:szCs w:val="18"/>
        </w:rPr>
        <w:br/>
        <w:t>członka rodziny/opiekuna osoby</w:t>
      </w:r>
      <w:r w:rsidR="00FF2FD7">
        <w:rPr>
          <w:rFonts w:cstheme="minorHAnsi"/>
          <w:sz w:val="18"/>
          <w:szCs w:val="18"/>
        </w:rPr>
        <w:t xml:space="preserve"> z</w:t>
      </w:r>
      <w:r w:rsidR="00E16719" w:rsidRPr="00F13FAF">
        <w:rPr>
          <w:rFonts w:cstheme="minorHAnsi"/>
          <w:sz w:val="18"/>
          <w:szCs w:val="18"/>
        </w:rPr>
        <w:t xml:space="preserve"> niepełnosprawn</w:t>
      </w:r>
      <w:r w:rsidR="00FF2FD7">
        <w:rPr>
          <w:rFonts w:cstheme="minorHAnsi"/>
          <w:sz w:val="18"/>
          <w:szCs w:val="18"/>
        </w:rPr>
        <w:t>ością</w:t>
      </w:r>
      <w:r w:rsidRPr="00F13FAF">
        <w:rPr>
          <w:rFonts w:cstheme="minorHAnsi"/>
          <w:sz w:val="18"/>
          <w:szCs w:val="18"/>
        </w:rPr>
        <w:t>)</w:t>
      </w:r>
    </w:p>
    <w:sectPr w:rsidR="00986F9F" w:rsidRPr="00F13FAF" w:rsidSect="00D7528E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8E087" w14:textId="77777777" w:rsidR="000942F3" w:rsidRDefault="000942F3" w:rsidP="00986F9F">
      <w:pPr>
        <w:spacing w:after="0" w:line="240" w:lineRule="auto"/>
      </w:pPr>
      <w:r>
        <w:separator/>
      </w:r>
    </w:p>
  </w:endnote>
  <w:endnote w:type="continuationSeparator" w:id="0">
    <w:p w14:paraId="310CDE1F" w14:textId="77777777" w:rsidR="000942F3" w:rsidRDefault="000942F3" w:rsidP="0098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7AD2" w14:textId="0DE508BD" w:rsidR="000262FE" w:rsidRDefault="000262FE">
    <w:pPr>
      <w:pStyle w:val="Stopka"/>
    </w:pPr>
    <w:r>
      <w:rPr>
        <w:b/>
        <w:bCs/>
        <w:i/>
        <w:iCs/>
        <w:sz w:val="20"/>
        <w:szCs w:val="20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52BBB" w14:textId="77777777" w:rsidR="000942F3" w:rsidRDefault="000942F3" w:rsidP="00986F9F">
      <w:pPr>
        <w:spacing w:after="0" w:line="240" w:lineRule="auto"/>
      </w:pPr>
      <w:r>
        <w:separator/>
      </w:r>
    </w:p>
  </w:footnote>
  <w:footnote w:type="continuationSeparator" w:id="0">
    <w:p w14:paraId="6869EF92" w14:textId="77777777" w:rsidR="000942F3" w:rsidRDefault="000942F3" w:rsidP="0098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7A54" w14:textId="404A06F6" w:rsidR="00BB5F58" w:rsidRPr="00655059" w:rsidRDefault="00BB5F58" w:rsidP="00BB5F58">
    <w:pPr>
      <w:pStyle w:val="Nagwek"/>
      <w:tabs>
        <w:tab w:val="clear" w:pos="9072"/>
        <w:tab w:val="right" w:pos="10466"/>
      </w:tabs>
      <w:rPr>
        <w:rFonts w:cstheme="minorHAnsi"/>
        <w:sz w:val="18"/>
        <w:szCs w:val="18"/>
      </w:rPr>
    </w:pPr>
    <w:bookmarkStart w:id="1" w:name="_Hlk41029237"/>
    <w:bookmarkStart w:id="2" w:name="_Hlk41029238"/>
    <w:r w:rsidRPr="00655059">
      <w:rPr>
        <w:rFonts w:cstheme="minorHAnsi"/>
        <w:sz w:val="18"/>
        <w:szCs w:val="18"/>
      </w:rPr>
      <w:t xml:space="preserve">PROGRAM </w:t>
    </w:r>
    <w:r w:rsidR="00AC2BFD" w:rsidRPr="00655059">
      <w:rPr>
        <w:rFonts w:cstheme="minorHAnsi"/>
        <w:sz w:val="18"/>
        <w:szCs w:val="18"/>
      </w:rPr>
      <w:t>OPIEKA WYTCHNIENIOWA</w:t>
    </w:r>
    <w:r w:rsidR="00F13FAF" w:rsidRPr="00655059">
      <w:rPr>
        <w:rFonts w:cstheme="minorHAnsi"/>
        <w:sz w:val="18"/>
        <w:szCs w:val="18"/>
      </w:rPr>
      <w:tab/>
      <w:t xml:space="preserve">                                                                               </w:t>
    </w:r>
  </w:p>
  <w:p w14:paraId="05CDC727" w14:textId="3AEB4B28" w:rsidR="00BB5F58" w:rsidRPr="00655059" w:rsidRDefault="00D93AD8" w:rsidP="00BB5F58">
    <w:pPr>
      <w:pStyle w:val="Nagwek"/>
      <w:tabs>
        <w:tab w:val="clear" w:pos="9072"/>
        <w:tab w:val="right" w:pos="10466"/>
      </w:tabs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dla JST</w:t>
    </w:r>
    <w:r w:rsidR="00BB5F58" w:rsidRPr="00655059">
      <w:rPr>
        <w:rFonts w:cstheme="minorHAnsi"/>
        <w:sz w:val="18"/>
        <w:szCs w:val="18"/>
      </w:rPr>
      <w:t>– EDYCJA 20</w:t>
    </w:r>
    <w:r w:rsidR="007E1894" w:rsidRPr="00655059">
      <w:rPr>
        <w:rFonts w:cstheme="minorHAnsi"/>
        <w:sz w:val="18"/>
        <w:szCs w:val="18"/>
      </w:rPr>
      <w:t>2</w:t>
    </w:r>
    <w:r w:rsidR="00C4507B">
      <w:rPr>
        <w:rFonts w:cstheme="minorHAnsi"/>
        <w:sz w:val="18"/>
        <w:szCs w:val="18"/>
      </w:rPr>
      <w:t>5</w:t>
    </w:r>
  </w:p>
  <w:bookmarkEnd w:id="1"/>
  <w:bookmarkEnd w:id="2"/>
  <w:p w14:paraId="07657F57" w14:textId="268CEED0" w:rsidR="00BB5F58" w:rsidRPr="00655059" w:rsidRDefault="00655059" w:rsidP="00655059">
    <w:pPr>
      <w:pStyle w:val="Nagwek"/>
      <w:jc w:val="center"/>
      <w:rPr>
        <w:rFonts w:cstheme="minorHAnsi"/>
        <w:sz w:val="18"/>
        <w:szCs w:val="18"/>
      </w:rPr>
    </w:pPr>
    <w:r w:rsidRPr="00655059">
      <w:rPr>
        <w:rFonts w:cstheme="minorHAnsi"/>
        <w:sz w:val="18"/>
        <w:szCs w:val="18"/>
      </w:rPr>
      <w:t>Program finansowany jest ze środków pochodzących z Funduszu Solidarności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37C04"/>
    <w:multiLevelType w:val="hybridMultilevel"/>
    <w:tmpl w:val="D76CC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033EFD"/>
    <w:multiLevelType w:val="hybridMultilevel"/>
    <w:tmpl w:val="3A928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85"/>
    <w:rsid w:val="000238CD"/>
    <w:rsid w:val="000262FE"/>
    <w:rsid w:val="00060DA0"/>
    <w:rsid w:val="0008797A"/>
    <w:rsid w:val="000942F3"/>
    <w:rsid w:val="00103085"/>
    <w:rsid w:val="0014358D"/>
    <w:rsid w:val="001A2851"/>
    <w:rsid w:val="0021757F"/>
    <w:rsid w:val="002B5ABB"/>
    <w:rsid w:val="002C345E"/>
    <w:rsid w:val="00307272"/>
    <w:rsid w:val="00322077"/>
    <w:rsid w:val="0032261D"/>
    <w:rsid w:val="00337304"/>
    <w:rsid w:val="003A246A"/>
    <w:rsid w:val="003A7CB3"/>
    <w:rsid w:val="003F48CE"/>
    <w:rsid w:val="003F70CA"/>
    <w:rsid w:val="00407327"/>
    <w:rsid w:val="00451A7C"/>
    <w:rsid w:val="005A04DE"/>
    <w:rsid w:val="005A1400"/>
    <w:rsid w:val="005F18D1"/>
    <w:rsid w:val="00622859"/>
    <w:rsid w:val="006479B7"/>
    <w:rsid w:val="00655059"/>
    <w:rsid w:val="0068016A"/>
    <w:rsid w:val="00682C75"/>
    <w:rsid w:val="006A12FB"/>
    <w:rsid w:val="00703A23"/>
    <w:rsid w:val="00714684"/>
    <w:rsid w:val="00722D1F"/>
    <w:rsid w:val="00736927"/>
    <w:rsid w:val="00776503"/>
    <w:rsid w:val="0079463A"/>
    <w:rsid w:val="007A5458"/>
    <w:rsid w:val="007B1B98"/>
    <w:rsid w:val="007B356F"/>
    <w:rsid w:val="007E1894"/>
    <w:rsid w:val="008229A8"/>
    <w:rsid w:val="008545C5"/>
    <w:rsid w:val="00863730"/>
    <w:rsid w:val="008B23E2"/>
    <w:rsid w:val="008D0C0C"/>
    <w:rsid w:val="008F5EE5"/>
    <w:rsid w:val="00900824"/>
    <w:rsid w:val="009055FC"/>
    <w:rsid w:val="0093307E"/>
    <w:rsid w:val="0098515A"/>
    <w:rsid w:val="00986F9F"/>
    <w:rsid w:val="009F1382"/>
    <w:rsid w:val="00A21DE1"/>
    <w:rsid w:val="00A401F5"/>
    <w:rsid w:val="00A62FA4"/>
    <w:rsid w:val="00AC2BFD"/>
    <w:rsid w:val="00AD2054"/>
    <w:rsid w:val="00AD2E6D"/>
    <w:rsid w:val="00B0195A"/>
    <w:rsid w:val="00B16E64"/>
    <w:rsid w:val="00B341AB"/>
    <w:rsid w:val="00BB5F58"/>
    <w:rsid w:val="00BD0FA0"/>
    <w:rsid w:val="00C1714E"/>
    <w:rsid w:val="00C4507B"/>
    <w:rsid w:val="00C61C7A"/>
    <w:rsid w:val="00CE4A6D"/>
    <w:rsid w:val="00D0383C"/>
    <w:rsid w:val="00D23DB0"/>
    <w:rsid w:val="00D460C7"/>
    <w:rsid w:val="00D548EA"/>
    <w:rsid w:val="00D7528E"/>
    <w:rsid w:val="00D93AD8"/>
    <w:rsid w:val="00D962FE"/>
    <w:rsid w:val="00E076BE"/>
    <w:rsid w:val="00E16719"/>
    <w:rsid w:val="00E64020"/>
    <w:rsid w:val="00EA41A3"/>
    <w:rsid w:val="00EE62AA"/>
    <w:rsid w:val="00F13FAF"/>
    <w:rsid w:val="00F16779"/>
    <w:rsid w:val="00F459F7"/>
    <w:rsid w:val="00F54AC1"/>
    <w:rsid w:val="00FC1541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D3D46"/>
  <w15:docId w15:val="{FC953948-F271-47B6-9494-457101C3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2C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F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97A"/>
  </w:style>
  <w:style w:type="paragraph" w:styleId="Stopka">
    <w:name w:val="footer"/>
    <w:basedOn w:val="Normalny"/>
    <w:link w:val="Stopka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8AC9-908D-4A90-BB0B-6EB6A271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Miejski Ośrodek Pomocy Społecznej w Łabiszynie</cp:lastModifiedBy>
  <cp:revision>4</cp:revision>
  <cp:lastPrinted>2020-01-07T10:01:00Z</cp:lastPrinted>
  <dcterms:created xsi:type="dcterms:W3CDTF">2025-03-04T08:38:00Z</dcterms:created>
  <dcterms:modified xsi:type="dcterms:W3CDTF">2025-03-04T09:38:00Z</dcterms:modified>
</cp:coreProperties>
</file>